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F095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29B55AAC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2D644A75" w14:textId="77777777" w:rsidR="005A29ED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B893966" w14:textId="77777777" w:rsidR="005A29ED" w:rsidRPr="006C0BE2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5A6C0885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D8FC9ED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104293B8" w14:textId="77777777" w:rsidR="005A29ED" w:rsidRPr="006C0BE2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6529AED1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B2471E1" w14:textId="77777777" w:rsidR="005A29ED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10317213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A29ED" w:rsidRPr="00ED1FE0" w14:paraId="6AF09857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F242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A007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DC0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A29ED" w:rsidRPr="00ED1FE0" w14:paraId="00F32B99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359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E8F3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9F3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7AE79611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308D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4BE5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57C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280D8FA4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FCC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446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ACD0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39778D1A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459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A8D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0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6CE4F4" w14:textId="77777777" w:rsidR="005A29ED" w:rsidRPr="00ED1FE0" w:rsidRDefault="005A29ED" w:rsidP="005A29ED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7E983B8E" w14:textId="77777777" w:rsidR="005A29ED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3131AB66" w14:textId="77777777" w:rsidR="005A29ED" w:rsidRPr="00ED1FE0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7BD3BA9A" w:rsidR="00595D76" w:rsidRPr="005A29ED" w:rsidRDefault="00595D76" w:rsidP="005A29ED">
      <w:pPr>
        <w:spacing w:after="100"/>
        <w:rPr>
          <w:sz w:val="24"/>
          <w:szCs w:val="24"/>
        </w:rPr>
      </w:pPr>
    </w:p>
    <w:sectPr w:rsidR="00595D76" w:rsidRPr="005A29ED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8926" w14:textId="77777777" w:rsidR="001F75C9" w:rsidRDefault="001F75C9" w:rsidP="008B02BF">
      <w:pPr>
        <w:spacing w:after="0" w:line="240" w:lineRule="auto"/>
      </w:pPr>
      <w:r>
        <w:separator/>
      </w:r>
    </w:p>
  </w:endnote>
  <w:endnote w:type="continuationSeparator" w:id="0">
    <w:p w14:paraId="598B7538" w14:textId="77777777" w:rsidR="001F75C9" w:rsidRDefault="001F75C9" w:rsidP="008B02BF">
      <w:pPr>
        <w:spacing w:after="0" w:line="240" w:lineRule="auto"/>
      </w:pPr>
      <w:r>
        <w:continuationSeparator/>
      </w:r>
    </w:p>
  </w:endnote>
  <w:endnote w:type="continuationNotice" w:id="1">
    <w:p w14:paraId="295AAEAD" w14:textId="77777777" w:rsidR="001F75C9" w:rsidRDefault="001F7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0122FA5-FC29-4389-8924-89FA45B185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E510E3B-E626-4D87-809D-CCEA21E9A2E5}"/>
    <w:embedBold r:id="rId3" w:fontKey="{601E3086-F1B3-4E8F-B1CA-C24D124D1F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2952AEF-AA0A-4123-9FDC-37B6F99DC19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227ACA2-EA13-404C-BDE8-9EF863486805}"/>
    <w:embedItalic r:id="rId6" w:fontKey="{038AD6BE-FE42-4608-93C0-C0FE8008DB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6F8E" w14:textId="77777777" w:rsidR="001F75C9" w:rsidRDefault="001F75C9" w:rsidP="008B02BF">
      <w:pPr>
        <w:spacing w:after="0" w:line="240" w:lineRule="auto"/>
      </w:pPr>
      <w:r>
        <w:separator/>
      </w:r>
    </w:p>
  </w:footnote>
  <w:footnote w:type="continuationSeparator" w:id="0">
    <w:p w14:paraId="5F77FD73" w14:textId="77777777" w:rsidR="001F75C9" w:rsidRDefault="001F75C9" w:rsidP="008B02BF">
      <w:pPr>
        <w:spacing w:after="0" w:line="240" w:lineRule="auto"/>
      </w:pPr>
      <w:r>
        <w:continuationSeparator/>
      </w:r>
    </w:p>
  </w:footnote>
  <w:footnote w:type="continuationNotice" w:id="1">
    <w:p w14:paraId="3A6E023A" w14:textId="77777777" w:rsidR="001F75C9" w:rsidRDefault="001F7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4B8F38F0" w:rsidR="00F73676" w:rsidRDefault="005A29ED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08819D1" wp14:editId="7F6CA122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49819" cy="106775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1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146F"/>
    <w:rsid w:val="00113AFF"/>
    <w:rsid w:val="00116544"/>
    <w:rsid w:val="001231AB"/>
    <w:rsid w:val="00194DE0"/>
    <w:rsid w:val="001D500C"/>
    <w:rsid w:val="001F75C9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68B6"/>
    <w:rsid w:val="003868CD"/>
    <w:rsid w:val="003B59A2"/>
    <w:rsid w:val="003C0279"/>
    <w:rsid w:val="003F2B3D"/>
    <w:rsid w:val="003F42F3"/>
    <w:rsid w:val="00400415"/>
    <w:rsid w:val="00402359"/>
    <w:rsid w:val="004100F7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A29ED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7391"/>
    <w:rsid w:val="00794D26"/>
    <w:rsid w:val="007A5E1D"/>
    <w:rsid w:val="007A7674"/>
    <w:rsid w:val="007B0482"/>
    <w:rsid w:val="007E6CC6"/>
    <w:rsid w:val="007F4AE3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26D4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C637A"/>
    <w:rsid w:val="00CE610E"/>
    <w:rsid w:val="00CE66F7"/>
    <w:rsid w:val="00CF1FE6"/>
    <w:rsid w:val="00CF6719"/>
    <w:rsid w:val="00CF693A"/>
    <w:rsid w:val="00D01E1B"/>
    <w:rsid w:val="00D4613E"/>
    <w:rsid w:val="00D47148"/>
    <w:rsid w:val="00D53034"/>
    <w:rsid w:val="00D53260"/>
    <w:rsid w:val="00D64F2D"/>
    <w:rsid w:val="00E00527"/>
    <w:rsid w:val="00E105F7"/>
    <w:rsid w:val="00E21422"/>
    <w:rsid w:val="00E45999"/>
    <w:rsid w:val="00E514B0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EF44AA"/>
    <w:rsid w:val="00F10DEF"/>
    <w:rsid w:val="00F21724"/>
    <w:rsid w:val="00F37F83"/>
    <w:rsid w:val="00F4190E"/>
    <w:rsid w:val="00F50853"/>
    <w:rsid w:val="00F61CFB"/>
    <w:rsid w:val="00F73676"/>
    <w:rsid w:val="00FB6682"/>
    <w:rsid w:val="00FC3D7B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7</cp:revision>
  <cp:lastPrinted>2024-05-20T18:15:00Z</cp:lastPrinted>
  <dcterms:created xsi:type="dcterms:W3CDTF">2025-11-05T02:01:00Z</dcterms:created>
  <dcterms:modified xsi:type="dcterms:W3CDTF">2026-02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